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70" w:rsidRDefault="00640B70" w:rsidP="009563C9">
      <w:r>
        <w:separator/>
      </w:r>
    </w:p>
  </w:endnote>
  <w:endnote w:type="continuationSeparator" w:id="0">
    <w:p w:rsidR="00640B70" w:rsidRDefault="00640B70" w:rsidP="0095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70" w:rsidRDefault="00640B70" w:rsidP="009563C9">
      <w:r>
        <w:separator/>
      </w:r>
    </w:p>
  </w:footnote>
  <w:footnote w:type="continuationSeparator" w:id="0">
    <w:p w:rsidR="00640B70" w:rsidRDefault="00640B70" w:rsidP="0095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56" w:rsidRDefault="00B1505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29" o:spid="_x0000_s2050" type="#_x0000_t75" style="position:absolute;margin-left:0;margin-top:0;width:602.85pt;height:337.55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50527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B15056" w:rsidRPr="009563C9" w:rsidRDefault="00B15056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7330" o:spid="_x0000_s2051" type="#_x0000_t75" style="position:absolute;left:0;text-align:left;margin-left:0;margin-top:0;width:602.85pt;height:337.55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9563C9">
          <w:rPr>
            <w:sz w:val="10"/>
            <w:szCs w:val="10"/>
          </w:rPr>
          <w:t xml:space="preserve">Page </w:t>
        </w:r>
        <w:r w:rsidRPr="009563C9">
          <w:rPr>
            <w:b/>
            <w:bCs/>
            <w:sz w:val="10"/>
            <w:szCs w:val="10"/>
          </w:rPr>
          <w:fldChar w:fldCharType="begin"/>
        </w:r>
        <w:r w:rsidRPr="009563C9">
          <w:rPr>
            <w:b/>
            <w:bCs/>
            <w:sz w:val="10"/>
            <w:szCs w:val="10"/>
          </w:rPr>
          <w:instrText xml:space="preserve"> PAGE </w:instrText>
        </w:r>
        <w:r w:rsidRPr="009563C9">
          <w:rPr>
            <w:b/>
            <w:bCs/>
            <w:sz w:val="10"/>
            <w:szCs w:val="10"/>
          </w:rPr>
          <w:fldChar w:fldCharType="separate"/>
        </w:r>
        <w:r w:rsidR="00F848F8">
          <w:rPr>
            <w:b/>
            <w:bCs/>
            <w:noProof/>
            <w:sz w:val="10"/>
            <w:szCs w:val="10"/>
          </w:rPr>
          <w:t>1</w:t>
        </w:r>
        <w:r w:rsidRPr="009563C9">
          <w:rPr>
            <w:b/>
            <w:bCs/>
            <w:sz w:val="10"/>
            <w:szCs w:val="10"/>
          </w:rPr>
          <w:fldChar w:fldCharType="end"/>
        </w:r>
        <w:r w:rsidRPr="009563C9">
          <w:rPr>
            <w:sz w:val="10"/>
            <w:szCs w:val="10"/>
          </w:rPr>
          <w:t xml:space="preserve"> of </w:t>
        </w:r>
        <w:r w:rsidRPr="009563C9">
          <w:rPr>
            <w:b/>
            <w:bCs/>
            <w:sz w:val="10"/>
            <w:szCs w:val="10"/>
          </w:rPr>
          <w:fldChar w:fldCharType="begin"/>
        </w:r>
        <w:r w:rsidRPr="009563C9">
          <w:rPr>
            <w:b/>
            <w:bCs/>
            <w:sz w:val="10"/>
            <w:szCs w:val="10"/>
          </w:rPr>
          <w:instrText xml:space="preserve"> NUMPAGES  </w:instrText>
        </w:r>
        <w:r w:rsidRPr="009563C9">
          <w:rPr>
            <w:b/>
            <w:bCs/>
            <w:sz w:val="10"/>
            <w:szCs w:val="10"/>
          </w:rPr>
          <w:fldChar w:fldCharType="separate"/>
        </w:r>
        <w:r w:rsidR="00F848F8">
          <w:rPr>
            <w:b/>
            <w:bCs/>
            <w:noProof/>
            <w:sz w:val="10"/>
            <w:szCs w:val="10"/>
          </w:rPr>
          <w:t>15578</w:t>
        </w:r>
        <w:r w:rsidRPr="009563C9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56" w:rsidRDefault="00B1505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28" o:spid="_x0000_s2049" type="#_x0000_t75" style="position:absolute;margin-left:0;margin-top:0;width:602.85pt;height:337.55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9F"/>
    <w:multiLevelType w:val="hybridMultilevel"/>
    <w:tmpl w:val="E4E25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7FF"/>
    <w:multiLevelType w:val="hybridMultilevel"/>
    <w:tmpl w:val="230E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57375"/>
    <w:multiLevelType w:val="hybridMultilevel"/>
    <w:tmpl w:val="39689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6B4B"/>
    <w:multiLevelType w:val="hybridMultilevel"/>
    <w:tmpl w:val="CF7C5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7D4A"/>
    <w:multiLevelType w:val="hybridMultilevel"/>
    <w:tmpl w:val="6930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ACD"/>
    <w:multiLevelType w:val="hybridMultilevel"/>
    <w:tmpl w:val="5BD8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482"/>
    <w:multiLevelType w:val="hybridMultilevel"/>
    <w:tmpl w:val="D0863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639E"/>
    <w:multiLevelType w:val="hybridMultilevel"/>
    <w:tmpl w:val="EB18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6FE"/>
    <w:multiLevelType w:val="hybridMultilevel"/>
    <w:tmpl w:val="29B0AA44"/>
    <w:lvl w:ilvl="0" w:tplc="8F90E914">
      <w:start w:val="1"/>
      <w:numFmt w:val="decimal"/>
      <w:lvlText w:val="10611013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31C0"/>
    <w:multiLevelType w:val="hybridMultilevel"/>
    <w:tmpl w:val="866C5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0B3B"/>
    <w:multiLevelType w:val="hybridMultilevel"/>
    <w:tmpl w:val="1C8EC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0350E"/>
    <w:multiLevelType w:val="hybridMultilevel"/>
    <w:tmpl w:val="3FB45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3998"/>
    <w:multiLevelType w:val="hybridMultilevel"/>
    <w:tmpl w:val="DB504E78"/>
    <w:lvl w:ilvl="0" w:tplc="72768634">
      <w:start w:val="1"/>
      <w:numFmt w:val="decimal"/>
      <w:lvlText w:val="8862231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FF8"/>
    <w:multiLevelType w:val="hybridMultilevel"/>
    <w:tmpl w:val="F5846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60CA"/>
    <w:multiLevelType w:val="hybridMultilevel"/>
    <w:tmpl w:val="EB245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101F5"/>
    <w:multiLevelType w:val="hybridMultilevel"/>
    <w:tmpl w:val="9A6A7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2651"/>
    <w:multiLevelType w:val="hybridMultilevel"/>
    <w:tmpl w:val="484CE0B6"/>
    <w:lvl w:ilvl="0" w:tplc="C35E9172">
      <w:start w:val="1"/>
      <w:numFmt w:val="decimal"/>
      <w:lvlText w:val="7995198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0"/>
  </w:num>
  <w:num w:numId="5">
    <w:abstractNumId w:val="16"/>
  </w:num>
  <w:num w:numId="6">
    <w:abstractNumId w:val="28"/>
  </w:num>
  <w:num w:numId="7">
    <w:abstractNumId w:val="21"/>
  </w:num>
  <w:num w:numId="8">
    <w:abstractNumId w:val="22"/>
  </w:num>
  <w:num w:numId="9">
    <w:abstractNumId w:val="13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7"/>
  </w:num>
  <w:num w:numId="15">
    <w:abstractNumId w:val="25"/>
  </w:num>
  <w:num w:numId="16">
    <w:abstractNumId w:val="27"/>
  </w:num>
  <w:num w:numId="17">
    <w:abstractNumId w:val="11"/>
  </w:num>
  <w:num w:numId="18">
    <w:abstractNumId w:val="1"/>
  </w:num>
  <w:num w:numId="19">
    <w:abstractNumId w:val="8"/>
  </w:num>
  <w:num w:numId="20">
    <w:abstractNumId w:val="9"/>
  </w:num>
  <w:num w:numId="21">
    <w:abstractNumId w:val="23"/>
  </w:num>
  <w:num w:numId="22">
    <w:abstractNumId w:val="2"/>
  </w:num>
  <w:num w:numId="23">
    <w:abstractNumId w:val="15"/>
  </w:num>
  <w:num w:numId="24">
    <w:abstractNumId w:val="18"/>
  </w:num>
  <w:num w:numId="25">
    <w:abstractNumId w:val="26"/>
  </w:num>
  <w:num w:numId="26">
    <w:abstractNumId w:val="24"/>
  </w:num>
  <w:num w:numId="27">
    <w:abstractNumId w:val="6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3t9ICHOHMDk0/tg6MewpOpHmlw8Ll6RGYxM9bQrBZUmCvUTa5+LU3Yyf+iFDE0w6e4kKk+7HjvlZVVzXx1BZdg==" w:salt="pEl8hSgY4EKW4+G5hZhf0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47"/>
    <w:rsid w:val="000036D2"/>
    <w:rsid w:val="000C305E"/>
    <w:rsid w:val="000C31C5"/>
    <w:rsid w:val="000E625B"/>
    <w:rsid w:val="00162035"/>
    <w:rsid w:val="001656EA"/>
    <w:rsid w:val="00166562"/>
    <w:rsid w:val="001E270F"/>
    <w:rsid w:val="00223A73"/>
    <w:rsid w:val="00282BFD"/>
    <w:rsid w:val="002B2A42"/>
    <w:rsid w:val="00306BDC"/>
    <w:rsid w:val="003313B9"/>
    <w:rsid w:val="003C105B"/>
    <w:rsid w:val="003C460D"/>
    <w:rsid w:val="003D15F2"/>
    <w:rsid w:val="00402B77"/>
    <w:rsid w:val="00427171"/>
    <w:rsid w:val="004525EA"/>
    <w:rsid w:val="00457E59"/>
    <w:rsid w:val="004D730A"/>
    <w:rsid w:val="00500913"/>
    <w:rsid w:val="0051056B"/>
    <w:rsid w:val="00555AB7"/>
    <w:rsid w:val="005731B8"/>
    <w:rsid w:val="005820E0"/>
    <w:rsid w:val="005D0F1C"/>
    <w:rsid w:val="00632343"/>
    <w:rsid w:val="00640B70"/>
    <w:rsid w:val="00682796"/>
    <w:rsid w:val="006D3262"/>
    <w:rsid w:val="006F5BE1"/>
    <w:rsid w:val="007070F8"/>
    <w:rsid w:val="00742324"/>
    <w:rsid w:val="00793770"/>
    <w:rsid w:val="007B0D4F"/>
    <w:rsid w:val="007B57F5"/>
    <w:rsid w:val="008168B6"/>
    <w:rsid w:val="00834065"/>
    <w:rsid w:val="008B1567"/>
    <w:rsid w:val="008C339A"/>
    <w:rsid w:val="00933D1B"/>
    <w:rsid w:val="00940247"/>
    <w:rsid w:val="009563C9"/>
    <w:rsid w:val="00967EA0"/>
    <w:rsid w:val="00994C05"/>
    <w:rsid w:val="009F75D6"/>
    <w:rsid w:val="009F7920"/>
    <w:rsid w:val="00A307FD"/>
    <w:rsid w:val="00A40710"/>
    <w:rsid w:val="00B15056"/>
    <w:rsid w:val="00B17520"/>
    <w:rsid w:val="00B35DD6"/>
    <w:rsid w:val="00B447AB"/>
    <w:rsid w:val="00B50D32"/>
    <w:rsid w:val="00B95BEC"/>
    <w:rsid w:val="00BD23E0"/>
    <w:rsid w:val="00BF106F"/>
    <w:rsid w:val="00C56A78"/>
    <w:rsid w:val="00CB40DD"/>
    <w:rsid w:val="00D25C8F"/>
    <w:rsid w:val="00D66BB0"/>
    <w:rsid w:val="00D74763"/>
    <w:rsid w:val="00DA4362"/>
    <w:rsid w:val="00DD5287"/>
    <w:rsid w:val="00E6380D"/>
    <w:rsid w:val="00E809B9"/>
    <w:rsid w:val="00F047EE"/>
    <w:rsid w:val="00F63030"/>
    <w:rsid w:val="00F848F8"/>
    <w:rsid w:val="00F929E3"/>
    <w:rsid w:val="00FC0189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119EF77-32A4-4D92-8969-36ABD22B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F2B9-0EFA-417A-800B-695A75FD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</Pages>
  <Words>17984784</Words>
  <Characters>102513273</Characters>
  <Application>Microsoft Office Word</Application>
  <DocSecurity>0</DocSecurity>
  <Lines>854277</Lines>
  <Paragraphs>240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57</cp:revision>
  <dcterms:created xsi:type="dcterms:W3CDTF">2019-09-26T14:50:00Z</dcterms:created>
  <dcterms:modified xsi:type="dcterms:W3CDTF">2025-03-12T13:35:00Z</dcterms:modified>
</cp:coreProperties>
</file>